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A54E0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052A20" w:rsidRPr="00A54E07" w:rsidRDefault="00502484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иректор</w:t>
            </w:r>
            <w:proofErr w:type="gramEnd"/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Default="00502484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А.В.</w:t>
            </w:r>
            <w:r w:rsidR="00F060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дорова</w:t>
            </w:r>
          </w:p>
          <w:p w:rsidR="007B2146" w:rsidRPr="00A54E07" w:rsidRDefault="007B2146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«___» _____________ 2018 года</w:t>
            </w:r>
          </w:p>
          <w:p w:rsidR="008518BD" w:rsidRPr="00A54E0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A54E0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0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A54E0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A54E0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A54E0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A54E0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A54E0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E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F8135C" w:rsidRPr="00992E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992E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EA7F56" w:rsidRPr="00992EA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/</w:t>
            </w:r>
            <w:r w:rsidR="00F060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6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A54E0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060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итикова</w:t>
            </w:r>
            <w:proofErr w:type="spellEnd"/>
            <w:r w:rsidR="00F060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атьяна Николаев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54E0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F1A59" w:rsidRPr="00A54E0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A54E07" w:rsidRDefault="002F1A59" w:rsidP="002F1A5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A54E07" w:rsidRDefault="002F1A59" w:rsidP="002F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84" w:rsidRPr="00502484" w:rsidRDefault="00502484" w:rsidP="0050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484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</w:t>
            </w:r>
            <w:r w:rsidRPr="00502484">
              <w:rPr>
                <w:rFonts w:ascii="Times New Roman" w:hAnsi="Times New Roman" w:cs="Times New Roman"/>
                <w:sz w:val="24"/>
                <w:szCs w:val="24"/>
              </w:rPr>
              <w:t xml:space="preserve"> крыши </w:t>
            </w:r>
            <w:r w:rsidRPr="00502484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</w:p>
          <w:p w:rsidR="00502484" w:rsidRPr="00502484" w:rsidRDefault="00502484" w:rsidP="0050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8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Хабаровск, </w:t>
            </w:r>
            <w:r w:rsidR="00F060A4">
              <w:rPr>
                <w:rFonts w:ascii="Times New Roman" w:hAnsi="Times New Roman" w:cs="Times New Roman"/>
                <w:sz w:val="24"/>
                <w:szCs w:val="24"/>
              </w:rPr>
              <w:t>ул. Антенная, д. 14а, ул. Адмиральская, д. 25, ул. Полярная, д. 4.</w:t>
            </w:r>
          </w:p>
          <w:p w:rsidR="002F1A59" w:rsidRPr="00C57901" w:rsidRDefault="002F1A59" w:rsidP="002F1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968" w:rsidRPr="00A54E0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EA7F56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</w:t>
            </w:r>
            <w:r w:rsidR="00494968" w:rsidRPr="00A54E07">
              <w:rPr>
                <w:rFonts w:ascii="Times New Roman" w:hAnsi="Times New Roman"/>
                <w:sz w:val="24"/>
                <w:szCs w:val="24"/>
              </w:rPr>
              <w:t>ов:</w:t>
            </w:r>
          </w:p>
          <w:p w:rsidR="00F060A4" w:rsidRPr="00502484" w:rsidRDefault="00F060A4" w:rsidP="00F06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84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Хабаро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Антенная, д. 14а, ул. Адмиральская, д. 25, ул. Полярная, д. 4.</w:t>
            </w:r>
          </w:p>
          <w:p w:rsidR="00494968" w:rsidRPr="00A54E07" w:rsidRDefault="00494968" w:rsidP="009C4D0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A54E0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2F1A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подписания договора.</w:t>
            </w:r>
          </w:p>
          <w:p w:rsidR="00494968" w:rsidRPr="00A54E07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060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A54E07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A54E07" w:rsidRDefault="00F060A4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607 533</w:t>
            </w:r>
            <w:r w:rsid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EA7F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емь миллионов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шестьсот семь тысяч пятьсот тридцать три</w:t>
            </w:r>
            <w:r w:rsidR="00EA7F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я</w:t>
            </w:r>
            <w:r w:rsidR="00EA7F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2F1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F9614A"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A54E07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A54E0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A54E0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A54E0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7B2715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% от начальной (максимальной) цены договора (лота) – </w:t>
            </w:r>
            <w:r w:rsidR="00F060A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28 225</w:t>
            </w:r>
            <w:r w:rsid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EA7F5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вести </w:t>
            </w:r>
            <w:r w:rsidR="00F060A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адцать восемь тысяч двести двадцать пять) рублей 99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A54E0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B57CA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A54E07">
              <w:rPr>
                <w:rFonts w:ascii="Times New Roman" w:hAnsi="Times New Roman" w:cs="Times New Roman"/>
              </w:rPr>
              <w:t xml:space="preserve"> </w:t>
            </w:r>
            <w:r w:rsidR="0062583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A54E0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A54E0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A54E0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A54E0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A54E0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A54E0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CB47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060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060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060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060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54E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060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94E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4E0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54E0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A54E0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060A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B470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A54E0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CA" w:rsidRPr="00FB57CA" w:rsidRDefault="00494968" w:rsidP="002F1A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B57CA">
              <w:rPr>
                <w:rFonts w:ascii="Times New Roman" w:hAnsi="Times New Roman"/>
                <w:sz w:val="24"/>
                <w:szCs w:val="24"/>
              </w:rPr>
              <w:t xml:space="preserve">т начальной (максимальной) цены 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договора (лота) – </w:t>
            </w:r>
            <w:r w:rsidR="00F060A4">
              <w:rPr>
                <w:rFonts w:ascii="Times New Roman" w:hAnsi="Times New Roman"/>
                <w:b/>
                <w:sz w:val="24"/>
                <w:szCs w:val="24"/>
              </w:rPr>
              <w:t>760 753</w:t>
            </w:r>
            <w:r w:rsidR="00A36643" w:rsidRPr="00A366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050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060A4">
              <w:rPr>
                <w:rFonts w:ascii="Times New Roman" w:hAnsi="Times New Roman"/>
                <w:b/>
                <w:sz w:val="24"/>
                <w:szCs w:val="24"/>
              </w:rPr>
              <w:t>семьсот шестьдесят тысяч семьсот пятьдесят три</w:t>
            </w:r>
            <w:r w:rsidR="00697DEC">
              <w:rPr>
                <w:rFonts w:ascii="Times New Roman" w:hAnsi="Times New Roman"/>
                <w:b/>
                <w:sz w:val="24"/>
                <w:szCs w:val="24"/>
              </w:rPr>
              <w:t xml:space="preserve">) рубля </w:t>
            </w:r>
            <w:r w:rsidR="00F060A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2F1A59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F060A4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="00FB57CA" w:rsidRPr="00FB57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94968" w:rsidRPr="00FB57CA" w:rsidRDefault="00494968" w:rsidP="00FB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A54E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A54E0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E0" w:rsidRDefault="007D55E0" w:rsidP="009E4821">
      <w:pPr>
        <w:spacing w:after="0" w:line="240" w:lineRule="auto"/>
      </w:pPr>
      <w:r>
        <w:separator/>
      </w:r>
    </w:p>
  </w:endnote>
  <w:endnote w:type="continuationSeparator" w:id="0">
    <w:p w:rsidR="007D55E0" w:rsidRDefault="007D55E0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E0" w:rsidRDefault="007D55E0" w:rsidP="009E4821">
      <w:pPr>
        <w:spacing w:after="0" w:line="240" w:lineRule="auto"/>
      </w:pPr>
      <w:r>
        <w:separator/>
      </w:r>
    </w:p>
  </w:footnote>
  <w:footnote w:type="continuationSeparator" w:id="0">
    <w:p w:rsidR="007D55E0" w:rsidRDefault="007D55E0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2A20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309B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508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1A59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2484"/>
    <w:rsid w:val="00503251"/>
    <w:rsid w:val="0050341B"/>
    <w:rsid w:val="005045F1"/>
    <w:rsid w:val="00504870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5345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3574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97DEC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146"/>
    <w:rsid w:val="007B2715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5E0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2EA1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4D07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36643"/>
    <w:rsid w:val="00A41708"/>
    <w:rsid w:val="00A42C1C"/>
    <w:rsid w:val="00A44538"/>
    <w:rsid w:val="00A45086"/>
    <w:rsid w:val="00A4548B"/>
    <w:rsid w:val="00A46655"/>
    <w:rsid w:val="00A50463"/>
    <w:rsid w:val="00A51901"/>
    <w:rsid w:val="00A51A0F"/>
    <w:rsid w:val="00A53AD1"/>
    <w:rsid w:val="00A54E07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4B4C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703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4E9D"/>
    <w:rsid w:val="00D95EF9"/>
    <w:rsid w:val="00D96557"/>
    <w:rsid w:val="00D9781F"/>
    <w:rsid w:val="00DA1839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A7F56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060A4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135C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57CA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389A-7BC9-48F1-AD26-14C345A2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02</cp:revision>
  <cp:lastPrinted>2018-04-28T05:52:00Z</cp:lastPrinted>
  <dcterms:created xsi:type="dcterms:W3CDTF">2017-01-25T07:16:00Z</dcterms:created>
  <dcterms:modified xsi:type="dcterms:W3CDTF">2018-05-04T04:37:00Z</dcterms:modified>
</cp:coreProperties>
</file>